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403C9740" w:rsidR="000549F8" w:rsidRPr="003C3464" w:rsidRDefault="00B53C24" w:rsidP="00FC3DF6">
      <w:pPr>
        <w:spacing w:after="120"/>
        <w:jc w:val="center"/>
        <w:rPr>
          <w:b/>
          <w:sz w:val="28"/>
          <w:szCs w:val="28"/>
        </w:rPr>
      </w:pPr>
      <w:r w:rsidRPr="003C3464">
        <w:rPr>
          <w:b/>
          <w:sz w:val="28"/>
          <w:szCs w:val="28"/>
        </w:rPr>
        <w:t>Activity 6.3.1</w:t>
      </w:r>
      <w:r w:rsidR="00BA6E07" w:rsidRPr="003C3464">
        <w:rPr>
          <w:b/>
          <w:sz w:val="28"/>
          <w:szCs w:val="28"/>
        </w:rPr>
        <w:t>B</w:t>
      </w:r>
      <w:r w:rsidRPr="003C3464">
        <w:rPr>
          <w:b/>
          <w:sz w:val="28"/>
          <w:szCs w:val="28"/>
        </w:rPr>
        <w:t xml:space="preserve"> </w:t>
      </w:r>
      <w:bookmarkStart w:id="0" w:name="_GoBack"/>
      <w:bookmarkEnd w:id="0"/>
      <w:r w:rsidRPr="003C3464">
        <w:rPr>
          <w:b/>
          <w:sz w:val="28"/>
          <w:szCs w:val="28"/>
        </w:rPr>
        <w:t>High Up on the Wheel</w:t>
      </w:r>
    </w:p>
    <w:p w14:paraId="1AC3DD23" w14:textId="77777777" w:rsidR="00B53C24" w:rsidRDefault="00B53C24" w:rsidP="000549F8">
      <w:pPr>
        <w:spacing w:after="120"/>
        <w:rPr>
          <w:b/>
        </w:rPr>
      </w:pPr>
    </w:p>
    <w:p w14:paraId="7D91AA57" w14:textId="6BE628AA" w:rsidR="00B53C24" w:rsidRPr="00B53C24" w:rsidRDefault="00B53C24" w:rsidP="000549F8">
      <w:pPr>
        <w:spacing w:after="120"/>
      </w:pPr>
      <w:r>
        <w:t xml:space="preserve">For each of the following </w:t>
      </w:r>
      <w:r w:rsidR="0070086E">
        <w:t>Ferris</w:t>
      </w:r>
      <w:r>
        <w:t xml:space="preserve"> wheels, create a table of values and sketch a</w:t>
      </w:r>
      <w:r w:rsidR="00D854B1">
        <w:t xml:space="preserve"> detailed</w:t>
      </w:r>
      <w:r>
        <w:t xml:space="preserve"> graph for the height of a rider above ground as a function of time. Assume everyone boards at the 3 o’clock </w:t>
      </w:r>
      <w:r w:rsidRPr="005751BC">
        <w:rPr>
          <w:b/>
        </w:rPr>
        <w:t>position</w:t>
      </w:r>
      <w:r>
        <w:t xml:space="preserve">. Then identify the amplitude, period and </w:t>
      </w:r>
      <w:r w:rsidR="003C3464">
        <w:t xml:space="preserve">equation of the </w:t>
      </w:r>
      <w:r>
        <w:t>midline</w:t>
      </w:r>
      <w:r w:rsidR="003C3464">
        <w:t>.</w:t>
      </w:r>
      <w:r>
        <w:t xml:space="preserve"> </w:t>
      </w:r>
    </w:p>
    <w:p w14:paraId="33CC37E7" w14:textId="16932AA9" w:rsidR="00B53C24" w:rsidRDefault="00B53C24" w:rsidP="00B53C24">
      <w:pPr>
        <w:pStyle w:val="ListParagraph"/>
        <w:numPr>
          <w:ilvl w:val="0"/>
          <w:numId w:val="5"/>
        </w:numPr>
      </w:pPr>
      <w:r>
        <w:t>The High Roller in Las Vegas.</w:t>
      </w:r>
    </w:p>
    <w:p w14:paraId="67075470" w14:textId="2B8CCA8A" w:rsidR="00B53C24" w:rsidRDefault="00C907E4" w:rsidP="005F4B3E">
      <w:pPr>
        <w:ind w:firstLine="720"/>
      </w:pPr>
      <w:r>
        <w:t>The ride lasts 60 minutes for 2 rotation</w:t>
      </w:r>
      <w:r w:rsidR="00CC2F54">
        <w:t>s</w:t>
      </w:r>
      <w:r>
        <w:t xml:space="preserve">. </w:t>
      </w:r>
    </w:p>
    <w:p w14:paraId="7667DC0D" w14:textId="49F1AA62" w:rsidR="00B53C24" w:rsidRDefault="00B53C24" w:rsidP="005F4B3E">
      <w:pPr>
        <w:ind w:firstLine="720"/>
      </w:pPr>
      <w:r>
        <w:t>Height: 550 feet</w:t>
      </w:r>
    </w:p>
    <w:p w14:paraId="6E659428" w14:textId="32298B8B" w:rsidR="00B53C24" w:rsidRDefault="00BD5391" w:rsidP="005F4B3E">
      <w:pPr>
        <w:ind w:firstLine="720"/>
      </w:pPr>
      <w:r>
        <w:t xml:space="preserve">Diameter </w:t>
      </w:r>
      <w:r w:rsidR="00332897">
        <w:t>520</w:t>
      </w:r>
      <w:r w:rsidR="00B53C24">
        <w:t xml:space="preserve"> feet </w:t>
      </w:r>
    </w:p>
    <w:p w14:paraId="4D5FFED7" w14:textId="77777777" w:rsidR="00FE3AD5" w:rsidRDefault="00FE3AD5" w:rsidP="00B53C24"/>
    <w:p w14:paraId="3044ADCD" w14:textId="31B9EC59" w:rsidR="00FE3AD5" w:rsidRDefault="00FE3AD5" w:rsidP="00FE3AD5">
      <w:r>
        <w:t>The period of this function is _______</w:t>
      </w:r>
    </w:p>
    <w:p w14:paraId="55CC708E" w14:textId="77777777" w:rsidR="00FE3AD5" w:rsidRDefault="00FE3AD5" w:rsidP="00FE3AD5"/>
    <w:p w14:paraId="1F06E4AF" w14:textId="47274778" w:rsidR="00FE3AD5" w:rsidRDefault="00FE3AD5" w:rsidP="00FE3AD5">
      <w:r>
        <w:t xml:space="preserve">The </w:t>
      </w:r>
      <w:r w:rsidR="003C3464">
        <w:t xml:space="preserve">equation of the </w:t>
      </w:r>
      <w:r>
        <w:t>midline of the graph of this function is _______</w:t>
      </w:r>
    </w:p>
    <w:p w14:paraId="667FD308" w14:textId="77777777" w:rsidR="00FE3AD5" w:rsidRDefault="00FE3AD5" w:rsidP="00FE3AD5"/>
    <w:p w14:paraId="50CFC25B" w14:textId="6832EE26" w:rsidR="00FE3AD5" w:rsidRDefault="00FE3AD5" w:rsidP="00FE3AD5">
      <w:pPr>
        <w:spacing w:after="120"/>
      </w:pPr>
      <w:r>
        <w:t>The amplitude of this function is _______</w:t>
      </w:r>
    </w:p>
    <w:p w14:paraId="0F0A287E" w14:textId="77777777" w:rsidR="00B53C24" w:rsidRDefault="00B53C24" w:rsidP="00B53C24"/>
    <w:p w14:paraId="4E44BF19" w14:textId="77777777" w:rsidR="00A614C9" w:rsidRDefault="00A614C9" w:rsidP="000549F8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614C9" w14:paraId="5AC472EF" w14:textId="77777777" w:rsidTr="00381987">
        <w:tc>
          <w:tcPr>
            <w:tcW w:w="935" w:type="dxa"/>
            <w:vAlign w:val="center"/>
          </w:tcPr>
          <w:p w14:paraId="6A397262" w14:textId="0FB37583" w:rsidR="00A614C9" w:rsidRPr="00B53C24" w:rsidRDefault="00A614C9" w:rsidP="00381987">
            <w:pPr>
              <w:jc w:val="center"/>
            </w:pPr>
            <w:r>
              <w:t>Time</w:t>
            </w:r>
          </w:p>
          <w:p w14:paraId="7AD73A1B" w14:textId="77777777" w:rsidR="00A614C9" w:rsidRDefault="00A614C9" w:rsidP="00381987">
            <w:pPr>
              <w:spacing w:after="120"/>
              <w:jc w:val="center"/>
            </w:pPr>
          </w:p>
        </w:tc>
        <w:tc>
          <w:tcPr>
            <w:tcW w:w="935" w:type="dxa"/>
            <w:vAlign w:val="center"/>
          </w:tcPr>
          <w:p w14:paraId="2DDD18D8" w14:textId="79DC4894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60ED3D7" w14:textId="27B22FB0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1E18984" w14:textId="6BBF5F26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4655F73" w14:textId="2B79690A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00B9817" w14:textId="62B7425A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67D697F9" w14:textId="69E07361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2E9121B2" w14:textId="46489748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0C67545" w14:textId="447E8F34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288D961C" w14:textId="0700CB29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</w:tr>
      <w:tr w:rsidR="00A614C9" w14:paraId="5903F910" w14:textId="77777777" w:rsidTr="00381987">
        <w:tc>
          <w:tcPr>
            <w:tcW w:w="935" w:type="dxa"/>
            <w:vAlign w:val="center"/>
          </w:tcPr>
          <w:p w14:paraId="6CA43A96" w14:textId="72AFD876" w:rsidR="00A614C9" w:rsidRPr="00B53C24" w:rsidRDefault="00A614C9" w:rsidP="00381987">
            <w:pPr>
              <w:jc w:val="center"/>
            </w:pPr>
            <w:r>
              <w:t>Height</w:t>
            </w:r>
          </w:p>
          <w:p w14:paraId="3D7A0E98" w14:textId="77777777" w:rsidR="00A614C9" w:rsidRDefault="00A614C9" w:rsidP="00381987">
            <w:pPr>
              <w:spacing w:after="120"/>
              <w:jc w:val="center"/>
            </w:pPr>
          </w:p>
        </w:tc>
        <w:tc>
          <w:tcPr>
            <w:tcW w:w="935" w:type="dxa"/>
            <w:vAlign w:val="center"/>
          </w:tcPr>
          <w:p w14:paraId="0E8EB9E9" w14:textId="73F1E707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47EC736" w14:textId="05F71BCB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EAD127F" w14:textId="72AA2FC2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30AB6E99" w14:textId="0C675164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3BBEC2F7" w14:textId="4422F6EA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204A6057" w14:textId="417F1A5B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605E9E94" w14:textId="1870FBF8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28F67DB7" w14:textId="6C411935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341A92E" w14:textId="0F207BFC" w:rsidR="00A614C9" w:rsidRPr="00152AF9" w:rsidRDefault="00A614C9" w:rsidP="00381987">
            <w:pPr>
              <w:spacing w:after="120"/>
              <w:jc w:val="center"/>
              <w:rPr>
                <w:color w:val="FF0000"/>
              </w:rPr>
            </w:pPr>
          </w:p>
        </w:tc>
      </w:tr>
    </w:tbl>
    <w:p w14:paraId="1736082D" w14:textId="77777777" w:rsidR="005751BC" w:rsidRDefault="005751BC" w:rsidP="005751BC"/>
    <w:p w14:paraId="74C9CE70" w14:textId="77777777" w:rsidR="005751BC" w:rsidRDefault="005751BC" w:rsidP="000549F8">
      <w:pPr>
        <w:spacing w:after="120"/>
      </w:pPr>
    </w:p>
    <w:p w14:paraId="4C6FA21C" w14:textId="02E1ED06" w:rsidR="00CD1C91" w:rsidRDefault="00A614C9" w:rsidP="00CD1C91">
      <w:pPr>
        <w:spacing w:after="120"/>
        <w:rPr>
          <w:color w:val="FF0000"/>
        </w:rPr>
      </w:pPr>
      <w:r>
        <w:t>GRAPH:</w:t>
      </w:r>
      <w:r w:rsidR="004872C1">
        <w:t xml:space="preserve">     </w:t>
      </w:r>
    </w:p>
    <w:p w14:paraId="304EAE50" w14:textId="77777777" w:rsidR="00DD2F9C" w:rsidRPr="00CD1C91" w:rsidRDefault="00DD2F9C" w:rsidP="00CD1C91">
      <w:pPr>
        <w:spacing w:after="120"/>
        <w:rPr>
          <w:color w:val="FF0000"/>
        </w:rPr>
      </w:pPr>
    </w:p>
    <w:p w14:paraId="3159C1C8" w14:textId="229FE60C" w:rsidR="00A614C9" w:rsidRDefault="00F016FE" w:rsidP="000549F8">
      <w:pPr>
        <w:spacing w:after="120"/>
      </w:pPr>
      <w:r w:rsidRPr="00F016FE">
        <w:drawing>
          <wp:inline distT="0" distB="0" distL="0" distR="0" wp14:anchorId="6B49140D" wp14:editId="6D9331AD">
            <wp:extent cx="4669790" cy="2199005"/>
            <wp:effectExtent l="0" t="0" r="381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55A0" w14:textId="1DBA86E9" w:rsidR="00A614C9" w:rsidRDefault="00A614C9" w:rsidP="000549F8">
      <w:pPr>
        <w:spacing w:after="120"/>
        <w:rPr>
          <w:noProof/>
        </w:rPr>
      </w:pPr>
    </w:p>
    <w:p w14:paraId="167DDB98" w14:textId="105DBBA0" w:rsidR="00DD2F9C" w:rsidRDefault="00DD2F9C" w:rsidP="000549F8">
      <w:pPr>
        <w:spacing w:after="120"/>
        <w:rPr>
          <w:noProof/>
        </w:rPr>
      </w:pPr>
    </w:p>
    <w:p w14:paraId="0A926922" w14:textId="77777777" w:rsidR="00DD2F9C" w:rsidRDefault="00DD2F9C" w:rsidP="000549F8">
      <w:pPr>
        <w:spacing w:after="120"/>
      </w:pPr>
    </w:p>
    <w:p w14:paraId="5397F1BC" w14:textId="7E7828DF" w:rsidR="00B53C24" w:rsidRDefault="00B53C24" w:rsidP="00B53C24">
      <w:pPr>
        <w:pStyle w:val="ListParagraph"/>
        <w:numPr>
          <w:ilvl w:val="0"/>
          <w:numId w:val="5"/>
        </w:numPr>
        <w:spacing w:after="120"/>
      </w:pPr>
      <w:r>
        <w:lastRenderedPageBreak/>
        <w:t xml:space="preserve">The London Eye </w:t>
      </w:r>
    </w:p>
    <w:p w14:paraId="05E996CD" w14:textId="7C236413" w:rsidR="00B53C24" w:rsidRDefault="00C907E4" w:rsidP="00A614C9">
      <w:r>
        <w:t>The ride lasts 8</w:t>
      </w:r>
      <w:r w:rsidR="00A614C9">
        <w:t>0</w:t>
      </w:r>
      <w:r w:rsidR="00B53C24">
        <w:t xml:space="preserve"> minutes</w:t>
      </w:r>
      <w:r>
        <w:t xml:space="preserve"> for 2 rotations.</w:t>
      </w:r>
    </w:p>
    <w:p w14:paraId="6D4AD81D" w14:textId="6FFA5DC2" w:rsidR="00B53C24" w:rsidRDefault="00B53C24" w:rsidP="00A614C9">
      <w:r>
        <w:t xml:space="preserve">Height: </w:t>
      </w:r>
      <w:r w:rsidR="00A614C9">
        <w:t>135 meters</w:t>
      </w:r>
    </w:p>
    <w:p w14:paraId="6B51BFBA" w14:textId="58EF3B16" w:rsidR="00B53C24" w:rsidRDefault="00B53C24" w:rsidP="00A614C9">
      <w:r>
        <w:t xml:space="preserve">Diameter </w:t>
      </w:r>
      <w:r w:rsidR="00A614C9">
        <w:t>120 meters</w:t>
      </w:r>
      <w:r>
        <w:t xml:space="preserve"> </w:t>
      </w:r>
    </w:p>
    <w:p w14:paraId="4E3102A9" w14:textId="77777777" w:rsidR="00F82F0C" w:rsidRDefault="00F82F0C" w:rsidP="00A614C9"/>
    <w:p w14:paraId="72D20AF7" w14:textId="4F81866B" w:rsidR="00F82F0C" w:rsidRDefault="00F82F0C" w:rsidP="00F82F0C">
      <w:r>
        <w:t>The period of this function is _______</w:t>
      </w:r>
    </w:p>
    <w:p w14:paraId="7EFB997E" w14:textId="77777777" w:rsidR="00F82F0C" w:rsidRDefault="00F82F0C" w:rsidP="00F82F0C"/>
    <w:p w14:paraId="153C690B" w14:textId="48EDA12F" w:rsidR="00F82F0C" w:rsidRDefault="00F82F0C" w:rsidP="00F82F0C">
      <w:r>
        <w:t xml:space="preserve">The </w:t>
      </w:r>
      <w:r w:rsidR="003C3464">
        <w:t xml:space="preserve">equation of the </w:t>
      </w:r>
      <w:r>
        <w:t>midline of the graph of this function is _______</w:t>
      </w:r>
    </w:p>
    <w:p w14:paraId="49967E9F" w14:textId="77777777" w:rsidR="00F82F0C" w:rsidRDefault="00F82F0C" w:rsidP="00F82F0C"/>
    <w:p w14:paraId="2D84795F" w14:textId="59358F01" w:rsidR="00F82F0C" w:rsidRDefault="00F82F0C" w:rsidP="00F82F0C">
      <w:r>
        <w:t>The amplitude of this function is _______</w:t>
      </w:r>
    </w:p>
    <w:p w14:paraId="16AA798D" w14:textId="77777777" w:rsidR="00A614C9" w:rsidRDefault="00A614C9" w:rsidP="00A614C9"/>
    <w:p w14:paraId="2505E6C6" w14:textId="77777777" w:rsidR="00A614C9" w:rsidRDefault="00A614C9" w:rsidP="00A614C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614C9" w14:paraId="77CFF142" w14:textId="77777777" w:rsidTr="00F82F0C">
        <w:tc>
          <w:tcPr>
            <w:tcW w:w="935" w:type="dxa"/>
            <w:vAlign w:val="center"/>
          </w:tcPr>
          <w:p w14:paraId="0E653672" w14:textId="77777777" w:rsidR="00A614C9" w:rsidRDefault="00A614C9" w:rsidP="00F82F0C">
            <w:pPr>
              <w:jc w:val="center"/>
            </w:pPr>
            <w:r>
              <w:t>Time</w:t>
            </w:r>
          </w:p>
          <w:p w14:paraId="4B8E8EFE" w14:textId="432F7340" w:rsidR="00F82F0C" w:rsidRDefault="00F82F0C" w:rsidP="00F82F0C">
            <w:pPr>
              <w:jc w:val="center"/>
            </w:pPr>
          </w:p>
        </w:tc>
        <w:tc>
          <w:tcPr>
            <w:tcW w:w="935" w:type="dxa"/>
            <w:vAlign w:val="center"/>
          </w:tcPr>
          <w:p w14:paraId="371092D8" w14:textId="3B532245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1DE49E1" w14:textId="6232361F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7C4F550" w14:textId="3DDCFF12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A03B6DB" w14:textId="30CCDA3C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B8AE39F" w14:textId="439E73CA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A4B328A" w14:textId="784D2C03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1DEA1A3" w14:textId="4CBC8BD4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64EBCB52" w14:textId="1EFC3651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44E3F237" w14:textId="693E8835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</w:tr>
      <w:tr w:rsidR="00A614C9" w14:paraId="7534B64F" w14:textId="77777777" w:rsidTr="00F82F0C">
        <w:tc>
          <w:tcPr>
            <w:tcW w:w="935" w:type="dxa"/>
            <w:vAlign w:val="center"/>
          </w:tcPr>
          <w:p w14:paraId="7F67638A" w14:textId="1B1657B5" w:rsidR="00A614C9" w:rsidRPr="00B53C24" w:rsidRDefault="00A614C9" w:rsidP="00F82F0C">
            <w:pPr>
              <w:jc w:val="center"/>
            </w:pPr>
            <w:r>
              <w:t>Height</w:t>
            </w:r>
          </w:p>
          <w:p w14:paraId="3C629AFF" w14:textId="77777777" w:rsidR="00A614C9" w:rsidRDefault="00A614C9" w:rsidP="00F82F0C">
            <w:pPr>
              <w:spacing w:after="120"/>
              <w:jc w:val="center"/>
            </w:pPr>
          </w:p>
        </w:tc>
        <w:tc>
          <w:tcPr>
            <w:tcW w:w="935" w:type="dxa"/>
            <w:vAlign w:val="center"/>
          </w:tcPr>
          <w:p w14:paraId="2DE0F7D6" w14:textId="1F2ECAB3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2A90A65C" w14:textId="17512616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0A4AD431" w14:textId="6378408C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3BB1B30" w14:textId="51667A8C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6C0EF3E6" w14:textId="2DF9560A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4AFBB50" w14:textId="68FC3139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34B1B02C" w14:textId="2545272A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1FC06619" w14:textId="7FC78BA5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331985F4" w14:textId="77A493D0" w:rsidR="00A614C9" w:rsidRPr="00E21824" w:rsidRDefault="00A614C9" w:rsidP="00F82F0C">
            <w:pPr>
              <w:spacing w:after="120"/>
              <w:jc w:val="center"/>
              <w:rPr>
                <w:color w:val="FF0000"/>
              </w:rPr>
            </w:pPr>
          </w:p>
        </w:tc>
      </w:tr>
    </w:tbl>
    <w:p w14:paraId="0242D848" w14:textId="77777777" w:rsidR="00A614C9" w:rsidRDefault="00A614C9" w:rsidP="00A614C9">
      <w:pPr>
        <w:spacing w:after="120"/>
      </w:pPr>
    </w:p>
    <w:p w14:paraId="79B678EE" w14:textId="77777777" w:rsidR="005751BC" w:rsidRDefault="005751BC" w:rsidP="00A614C9">
      <w:pPr>
        <w:spacing w:after="120"/>
      </w:pPr>
    </w:p>
    <w:p w14:paraId="0048EF69" w14:textId="77777777" w:rsidR="005751BC" w:rsidRDefault="005751BC" w:rsidP="00A614C9">
      <w:pPr>
        <w:spacing w:after="120"/>
      </w:pPr>
    </w:p>
    <w:p w14:paraId="59700511" w14:textId="14F1E0AC" w:rsidR="00A614C9" w:rsidRPr="00CD1C91" w:rsidRDefault="00A614C9" w:rsidP="00A614C9">
      <w:pPr>
        <w:spacing w:after="120"/>
        <w:rPr>
          <w:color w:val="FF0000"/>
        </w:rPr>
      </w:pPr>
      <w:r>
        <w:t>GRAPH:</w:t>
      </w:r>
      <w:r w:rsidR="00CD1C91">
        <w:t xml:space="preserve">  </w:t>
      </w:r>
    </w:p>
    <w:p w14:paraId="397F3EE3" w14:textId="17C23C98" w:rsidR="00A614C9" w:rsidRDefault="00A614C9" w:rsidP="00A614C9">
      <w:pPr>
        <w:spacing w:after="120"/>
        <w:rPr>
          <w:noProof/>
        </w:rPr>
      </w:pPr>
    </w:p>
    <w:p w14:paraId="119B4247" w14:textId="3416D028" w:rsidR="00DD2F9C" w:rsidRDefault="00F016FE" w:rsidP="00A614C9">
      <w:pPr>
        <w:spacing w:after="120"/>
        <w:rPr>
          <w:noProof/>
        </w:rPr>
      </w:pPr>
      <w:r w:rsidRPr="00F016FE">
        <w:rPr>
          <w:noProof/>
        </w:rPr>
        <w:drawing>
          <wp:inline distT="0" distB="0" distL="0" distR="0" wp14:anchorId="6A3C4D3E" wp14:editId="266C4500">
            <wp:extent cx="4669790" cy="2199005"/>
            <wp:effectExtent l="0" t="0" r="381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B3A9" w14:textId="61C30FAF" w:rsidR="00DD2F9C" w:rsidRDefault="00DD2F9C" w:rsidP="00A614C9">
      <w:pPr>
        <w:spacing w:after="120"/>
        <w:rPr>
          <w:noProof/>
        </w:rPr>
      </w:pPr>
    </w:p>
    <w:p w14:paraId="133DA2AA" w14:textId="093E37AE" w:rsidR="00DD2F9C" w:rsidRDefault="00DD2F9C" w:rsidP="00A614C9">
      <w:pPr>
        <w:spacing w:after="120"/>
        <w:rPr>
          <w:noProof/>
        </w:rPr>
      </w:pPr>
    </w:p>
    <w:p w14:paraId="32EACB0E" w14:textId="2D85C8DA" w:rsidR="00DD2F9C" w:rsidRDefault="00DD2F9C" w:rsidP="00A614C9">
      <w:pPr>
        <w:spacing w:after="120"/>
        <w:rPr>
          <w:noProof/>
        </w:rPr>
      </w:pPr>
    </w:p>
    <w:p w14:paraId="00770BD8" w14:textId="5537BDEE" w:rsidR="00DD2F9C" w:rsidRDefault="00DD2F9C" w:rsidP="00A614C9">
      <w:pPr>
        <w:spacing w:after="120"/>
        <w:rPr>
          <w:noProof/>
        </w:rPr>
      </w:pPr>
    </w:p>
    <w:p w14:paraId="567E39BD" w14:textId="20A4FA6A" w:rsidR="00DD2F9C" w:rsidRDefault="00DD2F9C" w:rsidP="00A614C9">
      <w:pPr>
        <w:spacing w:after="120"/>
        <w:rPr>
          <w:noProof/>
        </w:rPr>
      </w:pPr>
    </w:p>
    <w:p w14:paraId="7757FF49" w14:textId="3FBB9B8F" w:rsidR="00A614C9" w:rsidRDefault="00A614C9" w:rsidP="00C47C85">
      <w:pPr>
        <w:spacing w:after="120"/>
      </w:pPr>
    </w:p>
    <w:p w14:paraId="593FA52C" w14:textId="71A7347B" w:rsidR="00D854B1" w:rsidRDefault="00D854B1" w:rsidP="00D854B1">
      <w:pPr>
        <w:pStyle w:val="ListParagraph"/>
        <w:numPr>
          <w:ilvl w:val="0"/>
          <w:numId w:val="5"/>
        </w:numPr>
      </w:pPr>
      <w:r>
        <w:lastRenderedPageBreak/>
        <w:t>Underwater wheel (You board above ground and then go below ground through a tunnel built under the water</w:t>
      </w:r>
    </w:p>
    <w:p w14:paraId="79B075ED" w14:textId="59D9CC5C" w:rsidR="00D854B1" w:rsidRDefault="00C907E4" w:rsidP="00F016FE">
      <w:pPr>
        <w:ind w:firstLine="720"/>
      </w:pPr>
      <w:r>
        <w:t>The ride lasts 16</w:t>
      </w:r>
      <w:r w:rsidR="00D854B1">
        <w:t xml:space="preserve"> minutes</w:t>
      </w:r>
      <w:r>
        <w:t xml:space="preserve"> for two rotations</w:t>
      </w:r>
      <w:r w:rsidR="00D854B1">
        <w:t xml:space="preserve">. </w:t>
      </w:r>
    </w:p>
    <w:p w14:paraId="4CD865BC" w14:textId="69F2972E" w:rsidR="00D854B1" w:rsidRDefault="00D854B1" w:rsidP="00F016FE">
      <w:pPr>
        <w:ind w:firstLine="720"/>
      </w:pPr>
      <w:r>
        <w:t xml:space="preserve">Height: 30 feet above ground and 14 feet below ground </w:t>
      </w:r>
    </w:p>
    <w:p w14:paraId="24C3C54D" w14:textId="77777777" w:rsidR="00D854B1" w:rsidRDefault="00D854B1" w:rsidP="00D854B1"/>
    <w:p w14:paraId="0574DE69" w14:textId="77777777" w:rsidR="00D854B1" w:rsidRDefault="00D854B1" w:rsidP="00D854B1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860"/>
        <w:gridCol w:w="1010"/>
        <w:gridCol w:w="935"/>
        <w:gridCol w:w="935"/>
        <w:gridCol w:w="935"/>
        <w:gridCol w:w="935"/>
        <w:gridCol w:w="935"/>
        <w:gridCol w:w="935"/>
        <w:gridCol w:w="935"/>
      </w:tblGrid>
      <w:tr w:rsidR="00D854B1" w14:paraId="772C1C0F" w14:textId="77777777" w:rsidTr="004872C1">
        <w:tc>
          <w:tcPr>
            <w:tcW w:w="935" w:type="dxa"/>
          </w:tcPr>
          <w:p w14:paraId="6F8527E6" w14:textId="77777777" w:rsidR="00D854B1" w:rsidRPr="00B53C24" w:rsidRDefault="00D854B1" w:rsidP="00687C0F">
            <w:r>
              <w:t xml:space="preserve">Time </w:t>
            </w:r>
          </w:p>
          <w:p w14:paraId="6258A6E0" w14:textId="77777777" w:rsidR="00D854B1" w:rsidRDefault="00D854B1" w:rsidP="00687C0F">
            <w:pPr>
              <w:spacing w:after="120"/>
            </w:pPr>
          </w:p>
        </w:tc>
        <w:tc>
          <w:tcPr>
            <w:tcW w:w="860" w:type="dxa"/>
            <w:vAlign w:val="center"/>
          </w:tcPr>
          <w:p w14:paraId="7E06D72F" w14:textId="67C32E05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677A10EB" w14:textId="629E2375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0E80879" w14:textId="3A8A319D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099E285" w14:textId="0FD6B27D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A93FCFA" w14:textId="3A23F0B9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A5CFBFA" w14:textId="302297BD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C3B9B02" w14:textId="22F1C516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5B678DC" w14:textId="546788A3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744787A8" w14:textId="4D01AD70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</w:tr>
      <w:tr w:rsidR="00D854B1" w14:paraId="2EE34054" w14:textId="77777777" w:rsidTr="004872C1">
        <w:tc>
          <w:tcPr>
            <w:tcW w:w="935" w:type="dxa"/>
          </w:tcPr>
          <w:p w14:paraId="723D582B" w14:textId="77777777" w:rsidR="00D854B1" w:rsidRPr="00B53C24" w:rsidRDefault="00D854B1" w:rsidP="00687C0F">
            <w:r>
              <w:t xml:space="preserve">Height </w:t>
            </w:r>
          </w:p>
          <w:p w14:paraId="366C590A" w14:textId="77777777" w:rsidR="00D854B1" w:rsidRDefault="00D854B1" w:rsidP="00687C0F">
            <w:pPr>
              <w:spacing w:after="120"/>
            </w:pPr>
          </w:p>
        </w:tc>
        <w:tc>
          <w:tcPr>
            <w:tcW w:w="860" w:type="dxa"/>
            <w:vAlign w:val="center"/>
          </w:tcPr>
          <w:p w14:paraId="75A0B25D" w14:textId="092E67DD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30E7A2E8" w14:textId="08DFB4F9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41616158" w14:textId="42A9D867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4FE0363F" w14:textId="4F8F2C78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678E0173" w14:textId="53A72DA6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4DDA8E90" w14:textId="12369963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549C18D5" w14:textId="5A97F248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03717A26" w14:textId="5C4B94CA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935" w:type="dxa"/>
            <w:vAlign w:val="center"/>
          </w:tcPr>
          <w:p w14:paraId="3367C452" w14:textId="45C972F2" w:rsidR="00D854B1" w:rsidRPr="004872C1" w:rsidRDefault="00D854B1" w:rsidP="004872C1">
            <w:pPr>
              <w:spacing w:after="120"/>
              <w:jc w:val="center"/>
              <w:rPr>
                <w:color w:val="FF0000"/>
              </w:rPr>
            </w:pPr>
          </w:p>
        </w:tc>
      </w:tr>
    </w:tbl>
    <w:p w14:paraId="5F279561" w14:textId="77777777" w:rsidR="00D854B1" w:rsidRDefault="00D854B1" w:rsidP="00D854B1">
      <w:pPr>
        <w:spacing w:after="120"/>
      </w:pPr>
    </w:p>
    <w:p w14:paraId="63FA6AA7" w14:textId="184D180A" w:rsidR="005751BC" w:rsidRDefault="005751BC" w:rsidP="005751BC">
      <w:r>
        <w:t>The period of this function is _______</w:t>
      </w:r>
    </w:p>
    <w:p w14:paraId="18DA73AB" w14:textId="77777777" w:rsidR="005751BC" w:rsidRDefault="005751BC" w:rsidP="005751BC"/>
    <w:p w14:paraId="0F942949" w14:textId="5F4D52B4" w:rsidR="005751BC" w:rsidRDefault="005751BC" w:rsidP="005751BC">
      <w:r>
        <w:t xml:space="preserve">The </w:t>
      </w:r>
      <w:r w:rsidR="003C3464">
        <w:t xml:space="preserve">equation of the </w:t>
      </w:r>
      <w:r>
        <w:t>midline of the graph of this function is _______</w:t>
      </w:r>
    </w:p>
    <w:p w14:paraId="420097E8" w14:textId="77777777" w:rsidR="005751BC" w:rsidRDefault="005751BC" w:rsidP="005751BC"/>
    <w:p w14:paraId="2BD07693" w14:textId="125F6BF1" w:rsidR="005751BC" w:rsidRDefault="005751BC" w:rsidP="005751BC">
      <w:r>
        <w:t>The amplitude of this function is _______</w:t>
      </w:r>
    </w:p>
    <w:p w14:paraId="058F4298" w14:textId="77777777" w:rsidR="005751BC" w:rsidRDefault="005751BC" w:rsidP="00D854B1">
      <w:pPr>
        <w:spacing w:after="120"/>
      </w:pPr>
    </w:p>
    <w:p w14:paraId="7761B054" w14:textId="77777777" w:rsidR="005751BC" w:rsidRDefault="005751BC" w:rsidP="00D854B1">
      <w:pPr>
        <w:spacing w:after="120"/>
      </w:pPr>
    </w:p>
    <w:p w14:paraId="21525FF0" w14:textId="10B3BAEC" w:rsidR="003007D3" w:rsidRPr="00CD1C91" w:rsidRDefault="00D854B1" w:rsidP="003007D3">
      <w:pPr>
        <w:spacing w:after="120"/>
        <w:rPr>
          <w:color w:val="FF0000"/>
        </w:rPr>
      </w:pPr>
      <w:r>
        <w:t>GRAPH:</w:t>
      </w:r>
      <w:r w:rsidR="003007D3">
        <w:t xml:space="preserve">   </w:t>
      </w:r>
    </w:p>
    <w:p w14:paraId="6346EDF6" w14:textId="7B0591F7" w:rsidR="00D854B1" w:rsidRDefault="00D854B1" w:rsidP="00DD2F9C">
      <w:pPr>
        <w:spacing w:after="120"/>
      </w:pPr>
    </w:p>
    <w:p w14:paraId="61B2ABEB" w14:textId="31FC53D4" w:rsidR="00D854B1" w:rsidRDefault="00F016FE" w:rsidP="00D854B1">
      <w:pPr>
        <w:spacing w:after="120"/>
      </w:pPr>
      <w:r w:rsidRPr="00F016FE">
        <w:drawing>
          <wp:inline distT="0" distB="0" distL="0" distR="0" wp14:anchorId="3828CA6D" wp14:editId="0FEA8C58">
            <wp:extent cx="4669790" cy="2199005"/>
            <wp:effectExtent l="0" t="0" r="381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4B1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A646" w14:textId="77777777" w:rsidR="00080BC1" w:rsidRDefault="00080BC1" w:rsidP="0085319D">
      <w:r>
        <w:separator/>
      </w:r>
    </w:p>
  </w:endnote>
  <w:endnote w:type="continuationSeparator" w:id="0">
    <w:p w14:paraId="51E09C83" w14:textId="77777777" w:rsidR="00080BC1" w:rsidRDefault="00080BC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5895C03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854B1">
      <w:rPr>
        <w:sz w:val="20"/>
        <w:szCs w:val="20"/>
      </w:rPr>
      <w:t>6.3.1</w:t>
    </w:r>
    <w:r w:rsidR="00712EBE">
      <w:rPr>
        <w:sz w:val="20"/>
        <w:szCs w:val="20"/>
      </w:rPr>
      <w:tab/>
    </w:r>
    <w:r w:rsidR="003C3464">
      <w:rPr>
        <w:sz w:val="20"/>
        <w:szCs w:val="20"/>
      </w:rPr>
      <w:t xml:space="preserve">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3C3464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6899" w14:textId="77777777" w:rsidR="00080BC1" w:rsidRDefault="00080BC1" w:rsidP="0085319D">
      <w:r>
        <w:separator/>
      </w:r>
    </w:p>
  </w:footnote>
  <w:footnote w:type="continuationSeparator" w:id="0">
    <w:p w14:paraId="760D1E52" w14:textId="77777777" w:rsidR="00080BC1" w:rsidRDefault="00080BC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45650AC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016F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80BC1">
          <w:fldChar w:fldCharType="begin"/>
        </w:r>
        <w:r w:rsidR="00080BC1">
          <w:instrText xml:space="preserve"> NUMPAGES  </w:instrText>
        </w:r>
        <w:r w:rsidR="00080BC1">
          <w:fldChar w:fldCharType="separate"/>
        </w:r>
        <w:r w:rsidR="00F016FE">
          <w:rPr>
            <w:noProof/>
          </w:rPr>
          <w:t>3</w:t>
        </w:r>
        <w:r w:rsidR="00080BC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80BC1">
          <w:fldChar w:fldCharType="begin"/>
        </w:r>
        <w:r w:rsidR="00080BC1">
          <w:instrText xml:space="preserve"> NUMPAGES  </w:instrText>
        </w:r>
        <w:r w:rsidR="00080BC1">
          <w:fldChar w:fldCharType="separate"/>
        </w:r>
        <w:r w:rsidR="005D722E">
          <w:rPr>
            <w:noProof/>
          </w:rPr>
          <w:t>3</w:t>
        </w:r>
        <w:r w:rsidR="00080BC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BC1"/>
    <w:rsid w:val="00084365"/>
    <w:rsid w:val="000A69EC"/>
    <w:rsid w:val="000C75BD"/>
    <w:rsid w:val="000E6EEB"/>
    <w:rsid w:val="001128D4"/>
    <w:rsid w:val="001319DE"/>
    <w:rsid w:val="00152AF9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3007D3"/>
    <w:rsid w:val="00332897"/>
    <w:rsid w:val="003415DA"/>
    <w:rsid w:val="00355084"/>
    <w:rsid w:val="00381987"/>
    <w:rsid w:val="00384B26"/>
    <w:rsid w:val="003C057D"/>
    <w:rsid w:val="003C3464"/>
    <w:rsid w:val="003F5A3A"/>
    <w:rsid w:val="00401471"/>
    <w:rsid w:val="00414AD3"/>
    <w:rsid w:val="00432046"/>
    <w:rsid w:val="00485BF9"/>
    <w:rsid w:val="004872C1"/>
    <w:rsid w:val="004906F5"/>
    <w:rsid w:val="004A08C2"/>
    <w:rsid w:val="004C0ADB"/>
    <w:rsid w:val="005374A1"/>
    <w:rsid w:val="005751BC"/>
    <w:rsid w:val="005866AF"/>
    <w:rsid w:val="005D722E"/>
    <w:rsid w:val="005F4B3E"/>
    <w:rsid w:val="00636096"/>
    <w:rsid w:val="00653B43"/>
    <w:rsid w:val="0065736E"/>
    <w:rsid w:val="006B5495"/>
    <w:rsid w:val="006B7BF9"/>
    <w:rsid w:val="006F1A81"/>
    <w:rsid w:val="0070086E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C4B1D"/>
    <w:rsid w:val="007F52E9"/>
    <w:rsid w:val="007F537B"/>
    <w:rsid w:val="00817D19"/>
    <w:rsid w:val="008216E9"/>
    <w:rsid w:val="0083373E"/>
    <w:rsid w:val="0085319D"/>
    <w:rsid w:val="00856377"/>
    <w:rsid w:val="008706A0"/>
    <w:rsid w:val="00886A00"/>
    <w:rsid w:val="00896F10"/>
    <w:rsid w:val="009212F2"/>
    <w:rsid w:val="009309CE"/>
    <w:rsid w:val="00986730"/>
    <w:rsid w:val="009B6D33"/>
    <w:rsid w:val="009C3992"/>
    <w:rsid w:val="009D2170"/>
    <w:rsid w:val="00A0537B"/>
    <w:rsid w:val="00A54739"/>
    <w:rsid w:val="00A614C9"/>
    <w:rsid w:val="00B13A2F"/>
    <w:rsid w:val="00B1551A"/>
    <w:rsid w:val="00B16CAF"/>
    <w:rsid w:val="00B2686F"/>
    <w:rsid w:val="00B53C24"/>
    <w:rsid w:val="00B61D1D"/>
    <w:rsid w:val="00B96054"/>
    <w:rsid w:val="00B97DC6"/>
    <w:rsid w:val="00BA6E07"/>
    <w:rsid w:val="00BB249A"/>
    <w:rsid w:val="00BC43CA"/>
    <w:rsid w:val="00BD5391"/>
    <w:rsid w:val="00BF6E50"/>
    <w:rsid w:val="00C064CE"/>
    <w:rsid w:val="00C4660B"/>
    <w:rsid w:val="00C47C85"/>
    <w:rsid w:val="00C57A34"/>
    <w:rsid w:val="00C702AE"/>
    <w:rsid w:val="00C907E4"/>
    <w:rsid w:val="00CC2F54"/>
    <w:rsid w:val="00CD1C91"/>
    <w:rsid w:val="00CD1FC7"/>
    <w:rsid w:val="00D00ECB"/>
    <w:rsid w:val="00D056CA"/>
    <w:rsid w:val="00D24FDB"/>
    <w:rsid w:val="00D2512E"/>
    <w:rsid w:val="00D27846"/>
    <w:rsid w:val="00D55657"/>
    <w:rsid w:val="00D5637D"/>
    <w:rsid w:val="00D656C3"/>
    <w:rsid w:val="00D670B0"/>
    <w:rsid w:val="00D854B1"/>
    <w:rsid w:val="00D857B1"/>
    <w:rsid w:val="00DA2AF2"/>
    <w:rsid w:val="00DB0412"/>
    <w:rsid w:val="00DB2972"/>
    <w:rsid w:val="00DD2F9C"/>
    <w:rsid w:val="00E21824"/>
    <w:rsid w:val="00E33CA3"/>
    <w:rsid w:val="00E37211"/>
    <w:rsid w:val="00E747C6"/>
    <w:rsid w:val="00E8025C"/>
    <w:rsid w:val="00E973D2"/>
    <w:rsid w:val="00EB6C49"/>
    <w:rsid w:val="00F016FE"/>
    <w:rsid w:val="00F131CB"/>
    <w:rsid w:val="00F26EB8"/>
    <w:rsid w:val="00F35536"/>
    <w:rsid w:val="00F36F33"/>
    <w:rsid w:val="00F44680"/>
    <w:rsid w:val="00F821F1"/>
    <w:rsid w:val="00F82F0C"/>
    <w:rsid w:val="00F90766"/>
    <w:rsid w:val="00FA4DDC"/>
    <w:rsid w:val="00FC3DF6"/>
    <w:rsid w:val="00FC4BDE"/>
    <w:rsid w:val="00FD332A"/>
    <w:rsid w:val="00FE1705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245FA-E8D1-49D9-A368-3D6BDD4B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5-07-17T14:59:00Z</cp:lastPrinted>
  <dcterms:created xsi:type="dcterms:W3CDTF">2016-02-15T22:26:00Z</dcterms:created>
  <dcterms:modified xsi:type="dcterms:W3CDTF">2016-03-06T18:22:00Z</dcterms:modified>
</cp:coreProperties>
</file>